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F11" w:rsidRDefault="00353F11" w:rsidP="000A0701">
      <w:pPr>
        <w:jc w:val="center"/>
        <w:rPr>
          <w:b/>
        </w:rPr>
      </w:pPr>
    </w:p>
    <w:p w:rsidR="00353F11" w:rsidRPr="001F2583" w:rsidRDefault="00353F11" w:rsidP="000A0701">
      <w:pPr>
        <w:pStyle w:val="1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</w:t>
      </w:r>
      <w:r w:rsidRPr="001F2583">
        <w:rPr>
          <w:b w:val="0"/>
          <w:sz w:val="28"/>
          <w:szCs w:val="28"/>
        </w:rPr>
        <w:t xml:space="preserve"> Федерация</w:t>
      </w:r>
    </w:p>
    <w:p w:rsidR="00353F11" w:rsidRPr="001F2583" w:rsidRDefault="00353F11" w:rsidP="000A0701">
      <w:pPr>
        <w:pStyle w:val="11"/>
        <w:jc w:val="center"/>
        <w:rPr>
          <w:sz w:val="28"/>
          <w:szCs w:val="28"/>
        </w:rPr>
      </w:pPr>
      <w:r w:rsidRPr="001F2583">
        <w:rPr>
          <w:sz w:val="28"/>
          <w:szCs w:val="28"/>
        </w:rPr>
        <w:t>Краснодарский край</w:t>
      </w:r>
    </w:p>
    <w:p w:rsidR="00353F11" w:rsidRPr="001F2583" w:rsidRDefault="00353F11" w:rsidP="000A0701">
      <w:pPr>
        <w:pStyle w:val="11"/>
        <w:jc w:val="center"/>
        <w:rPr>
          <w:sz w:val="28"/>
          <w:szCs w:val="28"/>
        </w:rPr>
      </w:pPr>
      <w:r w:rsidRPr="001F2583">
        <w:rPr>
          <w:sz w:val="28"/>
          <w:szCs w:val="28"/>
        </w:rPr>
        <w:t>Муниципальное бюджетное общеобразовательное учреждение</w:t>
      </w:r>
    </w:p>
    <w:p w:rsidR="00353F11" w:rsidRPr="001F2583" w:rsidRDefault="00353F11" w:rsidP="000A0701">
      <w:pPr>
        <w:pStyle w:val="11"/>
        <w:jc w:val="center"/>
        <w:rPr>
          <w:sz w:val="28"/>
          <w:szCs w:val="28"/>
        </w:rPr>
      </w:pPr>
      <w:r w:rsidRPr="001F2583">
        <w:rPr>
          <w:sz w:val="28"/>
          <w:szCs w:val="28"/>
        </w:rPr>
        <w:t>средняя общеобразовательная школа № 18</w:t>
      </w:r>
    </w:p>
    <w:p w:rsidR="00353F11" w:rsidRPr="001F2583" w:rsidRDefault="00353F11" w:rsidP="000A0701">
      <w:pPr>
        <w:pStyle w:val="11"/>
        <w:jc w:val="center"/>
        <w:rPr>
          <w:sz w:val="28"/>
          <w:szCs w:val="28"/>
        </w:rPr>
      </w:pPr>
      <w:r w:rsidRPr="001F2583">
        <w:rPr>
          <w:sz w:val="28"/>
          <w:szCs w:val="28"/>
        </w:rPr>
        <w:t>г. Новороссийск</w:t>
      </w:r>
    </w:p>
    <w:p w:rsidR="00353F11" w:rsidRPr="001F2583" w:rsidRDefault="00353F11" w:rsidP="000A0701">
      <w:pPr>
        <w:pStyle w:val="12"/>
        <w:ind w:left="1416" w:firstLine="708"/>
        <w:jc w:val="left"/>
        <w:rPr>
          <w:b w:val="0"/>
          <w:sz w:val="28"/>
          <w:szCs w:val="28"/>
        </w:rPr>
      </w:pPr>
    </w:p>
    <w:p w:rsidR="00353F11" w:rsidRPr="001F2583" w:rsidRDefault="00353F11" w:rsidP="000A0701">
      <w:pPr>
        <w:pStyle w:val="12"/>
        <w:ind w:left="180"/>
        <w:rPr>
          <w:b w:val="0"/>
          <w:sz w:val="28"/>
          <w:szCs w:val="28"/>
        </w:rPr>
      </w:pPr>
      <w:r w:rsidRPr="001F2583">
        <w:rPr>
          <w:b w:val="0"/>
          <w:sz w:val="28"/>
          <w:szCs w:val="28"/>
        </w:rPr>
        <w:t>ПРИКАЗ</w:t>
      </w:r>
    </w:p>
    <w:p w:rsidR="00353F11" w:rsidRPr="00AA3F2A" w:rsidRDefault="00353F11" w:rsidP="000A0701">
      <w:pPr>
        <w:pStyle w:val="11"/>
      </w:pPr>
    </w:p>
    <w:p w:rsidR="00353F11" w:rsidRPr="000750B7" w:rsidRDefault="00353F11" w:rsidP="000A0701">
      <w:pPr>
        <w:pStyle w:val="11"/>
      </w:pPr>
    </w:p>
    <w:p w:rsidR="00353F11" w:rsidRPr="001F2583" w:rsidRDefault="00294BF2" w:rsidP="000A0701">
      <w:pPr>
        <w:pStyle w:val="1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_</w:t>
      </w:r>
      <w:r w:rsidR="009869C4">
        <w:rPr>
          <w:b w:val="0"/>
          <w:sz w:val="28"/>
          <w:szCs w:val="28"/>
        </w:rPr>
        <w:t>_</w:t>
      </w:r>
      <w:r>
        <w:rPr>
          <w:b w:val="0"/>
          <w:sz w:val="28"/>
          <w:szCs w:val="28"/>
        </w:rPr>
        <w:t>09.01.2020</w:t>
      </w:r>
      <w:r w:rsidR="009869C4">
        <w:rPr>
          <w:b w:val="0"/>
          <w:sz w:val="28"/>
          <w:szCs w:val="28"/>
        </w:rPr>
        <w:t>_</w:t>
      </w:r>
      <w:r w:rsidR="00353F11" w:rsidRPr="001F2583">
        <w:rPr>
          <w:b w:val="0"/>
          <w:sz w:val="28"/>
          <w:szCs w:val="28"/>
        </w:rPr>
        <w:t xml:space="preserve">__                                                                         </w:t>
      </w:r>
      <w:r>
        <w:rPr>
          <w:b w:val="0"/>
          <w:sz w:val="28"/>
          <w:szCs w:val="28"/>
        </w:rPr>
        <w:t xml:space="preserve">      №_7/1</w:t>
      </w:r>
      <w:r w:rsidR="00E45E7D">
        <w:rPr>
          <w:b w:val="0"/>
          <w:sz w:val="28"/>
          <w:szCs w:val="28"/>
        </w:rPr>
        <w:t>__</w:t>
      </w:r>
      <w:r w:rsidR="00353F11">
        <w:rPr>
          <w:b w:val="0"/>
          <w:sz w:val="28"/>
          <w:szCs w:val="28"/>
        </w:rPr>
        <w:t>ОД</w:t>
      </w:r>
      <w:r w:rsidR="00353F11" w:rsidRPr="001F2583">
        <w:rPr>
          <w:b w:val="0"/>
          <w:sz w:val="28"/>
          <w:szCs w:val="28"/>
        </w:rPr>
        <w:t xml:space="preserve">                                                                      </w:t>
      </w:r>
    </w:p>
    <w:p w:rsidR="00353F11" w:rsidRDefault="00353F11" w:rsidP="000A0701">
      <w:pPr>
        <w:pStyle w:val="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353F11" w:rsidRPr="001F2583" w:rsidRDefault="00353F11" w:rsidP="000A0701">
      <w:pPr>
        <w:jc w:val="center"/>
        <w:rPr>
          <w:sz w:val="28"/>
          <w:szCs w:val="28"/>
        </w:rPr>
      </w:pPr>
    </w:p>
    <w:p w:rsidR="00353F11" w:rsidRPr="0077515C" w:rsidRDefault="00353F11" w:rsidP="000A0701">
      <w:pPr>
        <w:jc w:val="center"/>
      </w:pPr>
    </w:p>
    <w:p w:rsidR="003B2824" w:rsidRPr="003B2824" w:rsidRDefault="00353F11" w:rsidP="009869C4">
      <w:pPr>
        <w:jc w:val="center"/>
        <w:rPr>
          <w:b/>
          <w:sz w:val="28"/>
          <w:szCs w:val="28"/>
        </w:rPr>
      </w:pPr>
      <w:r w:rsidRPr="00E45E7D">
        <w:rPr>
          <w:b/>
          <w:sz w:val="28"/>
          <w:szCs w:val="28"/>
        </w:rPr>
        <w:t xml:space="preserve">Об утверждении </w:t>
      </w:r>
      <w:r w:rsidR="00E2441F">
        <w:rPr>
          <w:b/>
          <w:sz w:val="28"/>
          <w:szCs w:val="28"/>
        </w:rPr>
        <w:t xml:space="preserve">локальных нормативных актов </w:t>
      </w:r>
    </w:p>
    <w:p w:rsidR="00353F11" w:rsidRDefault="00353F11" w:rsidP="001F2583">
      <w:pPr>
        <w:spacing w:line="240" w:lineRule="atLeast"/>
        <w:contextualSpacing/>
        <w:jc w:val="both"/>
        <w:rPr>
          <w:sz w:val="28"/>
        </w:rPr>
      </w:pPr>
    </w:p>
    <w:p w:rsidR="00353F11" w:rsidRPr="001F2583" w:rsidRDefault="00353F11" w:rsidP="003B2824">
      <w:pPr>
        <w:spacing w:line="240" w:lineRule="atLeast"/>
        <w:ind w:firstLine="360"/>
        <w:contextualSpacing/>
        <w:jc w:val="both"/>
        <w:rPr>
          <w:sz w:val="28"/>
        </w:rPr>
      </w:pPr>
      <w:r>
        <w:rPr>
          <w:sz w:val="28"/>
        </w:rPr>
        <w:t xml:space="preserve">В целях </w:t>
      </w:r>
      <w:r w:rsidR="00294BF2">
        <w:rPr>
          <w:sz w:val="28"/>
        </w:rPr>
        <w:t>организации электронного обучения</w:t>
      </w:r>
      <w:r w:rsidR="00294BF2" w:rsidRPr="00294BF2">
        <w:rPr>
          <w:bCs/>
          <w:sz w:val="28"/>
          <w:szCs w:val="28"/>
        </w:rPr>
        <w:t xml:space="preserve"> дистанционных образовательных технологий при реализации образовательных программ НОО, ООО, СОО</w:t>
      </w:r>
      <w:r w:rsidR="00294BF2">
        <w:rPr>
          <w:sz w:val="28"/>
        </w:rPr>
        <w:t xml:space="preserve"> в </w:t>
      </w:r>
      <w:r w:rsidR="00E2441F">
        <w:rPr>
          <w:sz w:val="28"/>
        </w:rPr>
        <w:t>МБ</w:t>
      </w:r>
      <w:r w:rsidR="009869C4">
        <w:rPr>
          <w:sz w:val="28"/>
        </w:rPr>
        <w:t>ОУ СОШ №18</w:t>
      </w:r>
      <w:r w:rsidR="00294BF2">
        <w:rPr>
          <w:sz w:val="28"/>
        </w:rPr>
        <w:t xml:space="preserve">, определения формы и порядке текущего и итогового контроля </w:t>
      </w:r>
      <w:r w:rsidR="00294BF2" w:rsidRPr="00294BF2">
        <w:rPr>
          <w:sz w:val="28"/>
          <w:szCs w:val="28"/>
        </w:rPr>
        <w:t>в период организации электронного обучения и обучения с применением ДОТ</w:t>
      </w:r>
      <w:r w:rsidR="00294BF2" w:rsidRPr="001F2583">
        <w:rPr>
          <w:sz w:val="28"/>
          <w:szCs w:val="28"/>
        </w:rPr>
        <w:t xml:space="preserve"> </w:t>
      </w:r>
      <w:proofErr w:type="spellStart"/>
      <w:proofErr w:type="gramStart"/>
      <w:r w:rsidRPr="001F2583">
        <w:rPr>
          <w:sz w:val="28"/>
          <w:szCs w:val="28"/>
        </w:rPr>
        <w:t>п</w:t>
      </w:r>
      <w:proofErr w:type="spellEnd"/>
      <w:proofErr w:type="gramEnd"/>
      <w:r w:rsidRPr="001F2583">
        <w:rPr>
          <w:sz w:val="28"/>
          <w:szCs w:val="28"/>
        </w:rPr>
        <w:t xml:space="preserve"> </w:t>
      </w:r>
      <w:proofErr w:type="spellStart"/>
      <w:r w:rsidRPr="001F2583">
        <w:rPr>
          <w:sz w:val="28"/>
          <w:szCs w:val="28"/>
        </w:rPr>
        <w:t>р</w:t>
      </w:r>
      <w:proofErr w:type="spellEnd"/>
      <w:r w:rsidRPr="001F2583">
        <w:rPr>
          <w:sz w:val="28"/>
          <w:szCs w:val="28"/>
        </w:rPr>
        <w:t xml:space="preserve"> и к а </w:t>
      </w:r>
      <w:proofErr w:type="spellStart"/>
      <w:r w:rsidRPr="001F2583">
        <w:rPr>
          <w:sz w:val="28"/>
          <w:szCs w:val="28"/>
        </w:rPr>
        <w:t>з</w:t>
      </w:r>
      <w:proofErr w:type="spellEnd"/>
      <w:r w:rsidRPr="001F2583">
        <w:rPr>
          <w:sz w:val="28"/>
          <w:szCs w:val="28"/>
        </w:rPr>
        <w:t xml:space="preserve"> </w:t>
      </w:r>
      <w:proofErr w:type="spellStart"/>
      <w:r w:rsidRPr="001F2583">
        <w:rPr>
          <w:sz w:val="28"/>
          <w:szCs w:val="28"/>
        </w:rPr>
        <w:t>ы</w:t>
      </w:r>
      <w:proofErr w:type="spellEnd"/>
      <w:r w:rsidRPr="001F2583">
        <w:rPr>
          <w:sz w:val="28"/>
          <w:szCs w:val="28"/>
        </w:rPr>
        <w:t xml:space="preserve"> в а ю:</w:t>
      </w:r>
    </w:p>
    <w:p w:rsidR="00353F11" w:rsidRDefault="00353F11" w:rsidP="003B2824">
      <w:pPr>
        <w:jc w:val="both"/>
        <w:rPr>
          <w:b/>
          <w:sz w:val="28"/>
          <w:szCs w:val="28"/>
        </w:rPr>
      </w:pPr>
    </w:p>
    <w:p w:rsidR="00893766" w:rsidRDefault="00353F11" w:rsidP="00893766">
      <w:pPr>
        <w:pStyle w:val="Default"/>
        <w:numPr>
          <w:ilvl w:val="0"/>
          <w:numId w:val="16"/>
        </w:numPr>
        <w:spacing w:line="276" w:lineRule="auto"/>
        <w:jc w:val="both"/>
        <w:rPr>
          <w:bCs/>
          <w:sz w:val="28"/>
          <w:szCs w:val="28"/>
        </w:rPr>
      </w:pPr>
      <w:r w:rsidRPr="00294BF2">
        <w:rPr>
          <w:color w:val="auto"/>
          <w:sz w:val="28"/>
          <w:szCs w:val="28"/>
        </w:rPr>
        <w:t xml:space="preserve">Утвердить </w:t>
      </w:r>
      <w:r w:rsidR="00294BF2" w:rsidRPr="00294BF2">
        <w:rPr>
          <w:color w:val="auto"/>
          <w:sz w:val="28"/>
          <w:szCs w:val="28"/>
        </w:rPr>
        <w:t>«</w:t>
      </w:r>
      <w:r w:rsidR="00E2441F" w:rsidRPr="00294BF2">
        <w:rPr>
          <w:color w:val="auto"/>
          <w:sz w:val="28"/>
          <w:szCs w:val="28"/>
        </w:rPr>
        <w:t xml:space="preserve">ПОЛОЖЕНИЕ о </w:t>
      </w:r>
      <w:r w:rsidR="00294BF2" w:rsidRPr="00294BF2">
        <w:rPr>
          <w:bCs/>
          <w:sz w:val="28"/>
          <w:szCs w:val="28"/>
        </w:rPr>
        <w:t xml:space="preserve"> применении  электронного обучения, дистанционных образовательных технологий при реализации образовательных программ НОО, ООО, СОО</w:t>
      </w:r>
    </w:p>
    <w:p w:rsidR="00893766" w:rsidRPr="00893766" w:rsidRDefault="00294BF2" w:rsidP="00893766">
      <w:pPr>
        <w:pStyle w:val="Default"/>
        <w:numPr>
          <w:ilvl w:val="0"/>
          <w:numId w:val="16"/>
        </w:numPr>
        <w:spacing w:line="276" w:lineRule="auto"/>
        <w:jc w:val="both"/>
        <w:rPr>
          <w:bCs/>
          <w:sz w:val="28"/>
          <w:szCs w:val="28"/>
        </w:rPr>
      </w:pPr>
      <w:r w:rsidRPr="00893766">
        <w:rPr>
          <w:color w:val="auto"/>
          <w:sz w:val="28"/>
          <w:szCs w:val="28"/>
        </w:rPr>
        <w:t>Утвердить «ПОЛОЖЕНИЕ о</w:t>
      </w:r>
      <w:r w:rsidRPr="00893766">
        <w:rPr>
          <w:bCs/>
          <w:sz w:val="28"/>
          <w:szCs w:val="28"/>
        </w:rPr>
        <w:t xml:space="preserve"> </w:t>
      </w:r>
      <w:r w:rsidR="00893766" w:rsidRPr="00893766">
        <w:rPr>
          <w:b/>
          <w:bCs/>
          <w:sz w:val="28"/>
          <w:szCs w:val="28"/>
        </w:rPr>
        <w:t xml:space="preserve"> </w:t>
      </w:r>
      <w:r w:rsidR="00893766" w:rsidRPr="00893766">
        <w:rPr>
          <w:sz w:val="28"/>
          <w:szCs w:val="28"/>
        </w:rPr>
        <w:t>формах, порядке текущего контроля успеваемости и промежуточной аттестации обучающихся, видах отметок, критериях и нормах оценочной деятельности при работе в дистанционном режиме в МБОУ СОШ№18</w:t>
      </w:r>
    </w:p>
    <w:p w:rsidR="00353F11" w:rsidRPr="00294BF2" w:rsidRDefault="00353F11" w:rsidP="00294BF2">
      <w:pPr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 w:rsidRPr="00294BF2">
        <w:rPr>
          <w:sz w:val="28"/>
          <w:szCs w:val="28"/>
        </w:rPr>
        <w:t>Контроль за</w:t>
      </w:r>
      <w:proofErr w:type="gramEnd"/>
      <w:r w:rsidRPr="00294BF2">
        <w:rPr>
          <w:sz w:val="28"/>
          <w:szCs w:val="28"/>
        </w:rPr>
        <w:t xml:space="preserve"> исполнением приказа оставляю за собой. </w:t>
      </w:r>
    </w:p>
    <w:p w:rsidR="00353F11" w:rsidRDefault="00353F11" w:rsidP="00FD2261">
      <w:pPr>
        <w:tabs>
          <w:tab w:val="left" w:pos="4155"/>
        </w:tabs>
        <w:spacing w:line="240" w:lineRule="atLeast"/>
        <w:contextualSpacing/>
        <w:rPr>
          <w:sz w:val="28"/>
          <w:szCs w:val="28"/>
        </w:rPr>
      </w:pPr>
    </w:p>
    <w:p w:rsidR="00353F11" w:rsidRPr="0046292D" w:rsidRDefault="00294BF2" w:rsidP="0046292D">
      <w:pPr>
        <w:tabs>
          <w:tab w:val="left" w:pos="4155"/>
        </w:tabs>
        <w:spacing w:line="240" w:lineRule="atLeast"/>
        <w:contextualSpacing/>
        <w:jc w:val="center"/>
        <w:rPr>
          <w:b/>
          <w:sz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1724686"/>
            <wp:effectExtent l="19050" t="0" r="3810" b="0"/>
            <wp:docPr id="1" name="Рисунок 1" descr="C:\Users\Zver\Desktop\Подпись А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Подпись А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2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F11" w:rsidRPr="00ED1AF6">
        <w:rPr>
          <w:b/>
          <w:sz w:val="28"/>
          <w:szCs w:val="28"/>
        </w:rPr>
        <w:t xml:space="preserve">    </w:t>
      </w:r>
    </w:p>
    <w:p w:rsidR="00353F11" w:rsidRDefault="00353F11" w:rsidP="007F5A80">
      <w:pPr>
        <w:rPr>
          <w:sz w:val="28"/>
          <w:szCs w:val="28"/>
        </w:rPr>
      </w:pPr>
    </w:p>
    <w:p w:rsidR="00353F11" w:rsidRDefault="00353F11" w:rsidP="007F5A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353F11" w:rsidRDefault="00353F11" w:rsidP="004603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353F11" w:rsidRPr="002C6998" w:rsidRDefault="00353F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sectPr w:rsidR="00353F11" w:rsidRPr="002C6998" w:rsidSect="0046292D">
      <w:pgSz w:w="11906" w:h="16838"/>
      <w:pgMar w:top="540" w:right="851" w:bottom="71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D3B66"/>
    <w:multiLevelType w:val="hybridMultilevel"/>
    <w:tmpl w:val="F09420DC"/>
    <w:lvl w:ilvl="0" w:tplc="F8E8A1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F14331"/>
    <w:multiLevelType w:val="hybridMultilevel"/>
    <w:tmpl w:val="AB92B0F0"/>
    <w:lvl w:ilvl="0" w:tplc="0DC00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C6793"/>
    <w:multiLevelType w:val="multilevel"/>
    <w:tmpl w:val="0A18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5744C9"/>
    <w:multiLevelType w:val="hybridMultilevel"/>
    <w:tmpl w:val="0A1890A6"/>
    <w:lvl w:ilvl="0" w:tplc="C3589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>
    <w:nsid w:val="38F95A31"/>
    <w:multiLevelType w:val="hybridMultilevel"/>
    <w:tmpl w:val="D1FC5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520739"/>
    <w:multiLevelType w:val="hybridMultilevel"/>
    <w:tmpl w:val="CC1CFD06"/>
    <w:lvl w:ilvl="0" w:tplc="87E878B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</w:rPr>
    </w:lvl>
    <w:lvl w:ilvl="1" w:tplc="611C0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4CA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8A7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A70BE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02EC8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F4C26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EF86D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2006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3FAA12AF"/>
    <w:multiLevelType w:val="hybridMultilevel"/>
    <w:tmpl w:val="258CC3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1174559"/>
    <w:multiLevelType w:val="hybridMultilevel"/>
    <w:tmpl w:val="B248E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D144C59"/>
    <w:multiLevelType w:val="hybridMultilevel"/>
    <w:tmpl w:val="147E96AA"/>
    <w:lvl w:ilvl="0" w:tplc="3446B786">
      <w:start w:val="1"/>
      <w:numFmt w:val="decimal"/>
      <w:lvlText w:val="%1."/>
      <w:lvlJc w:val="left"/>
      <w:pPr>
        <w:tabs>
          <w:tab w:val="num" w:pos="1080"/>
        </w:tabs>
        <w:ind w:left="108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9">
    <w:nsid w:val="50B73163"/>
    <w:multiLevelType w:val="hybridMultilevel"/>
    <w:tmpl w:val="8208E72C"/>
    <w:lvl w:ilvl="0" w:tplc="3718DF1A">
      <w:start w:val="1"/>
      <w:numFmt w:val="decimal"/>
      <w:lvlText w:val="%1."/>
      <w:lvlJc w:val="left"/>
      <w:pPr>
        <w:tabs>
          <w:tab w:val="num" w:pos="600"/>
        </w:tabs>
        <w:ind w:left="600" w:hanging="52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0">
    <w:nsid w:val="5DC068D3"/>
    <w:multiLevelType w:val="multilevel"/>
    <w:tmpl w:val="0A18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1B11E72"/>
    <w:multiLevelType w:val="multilevel"/>
    <w:tmpl w:val="0A18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B97BC7"/>
    <w:multiLevelType w:val="hybridMultilevel"/>
    <w:tmpl w:val="EBE8E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CD91B41"/>
    <w:multiLevelType w:val="hybridMultilevel"/>
    <w:tmpl w:val="4F2A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F1536"/>
    <w:multiLevelType w:val="hybridMultilevel"/>
    <w:tmpl w:val="3592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E0236B"/>
    <w:multiLevelType w:val="multilevel"/>
    <w:tmpl w:val="4810E9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303" w:hanging="124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52" w:hanging="124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01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1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4"/>
  </w:num>
  <w:num w:numId="12">
    <w:abstractNumId w:val="14"/>
  </w:num>
  <w:num w:numId="13">
    <w:abstractNumId w:val="0"/>
  </w:num>
  <w:num w:numId="14">
    <w:abstractNumId w:val="12"/>
  </w:num>
  <w:num w:numId="15">
    <w:abstractNumId w:val="1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50CB6"/>
    <w:rsid w:val="000531A4"/>
    <w:rsid w:val="00067C1D"/>
    <w:rsid w:val="000750B7"/>
    <w:rsid w:val="00081CCD"/>
    <w:rsid w:val="000A0701"/>
    <w:rsid w:val="000A0DF1"/>
    <w:rsid w:val="000B55CE"/>
    <w:rsid w:val="000E540F"/>
    <w:rsid w:val="000F4386"/>
    <w:rsid w:val="0018113F"/>
    <w:rsid w:val="001A7161"/>
    <w:rsid w:val="001B456D"/>
    <w:rsid w:val="001F2583"/>
    <w:rsid w:val="00245B2C"/>
    <w:rsid w:val="00294BF2"/>
    <w:rsid w:val="00296EA7"/>
    <w:rsid w:val="002A01FD"/>
    <w:rsid w:val="002A1FD1"/>
    <w:rsid w:val="002B0534"/>
    <w:rsid w:val="002B6465"/>
    <w:rsid w:val="002C1EB7"/>
    <w:rsid w:val="002C6998"/>
    <w:rsid w:val="002D07D2"/>
    <w:rsid w:val="002E17CD"/>
    <w:rsid w:val="003319F5"/>
    <w:rsid w:val="00353F11"/>
    <w:rsid w:val="00383309"/>
    <w:rsid w:val="003B2824"/>
    <w:rsid w:val="003B2C7D"/>
    <w:rsid w:val="003D664F"/>
    <w:rsid w:val="0041644F"/>
    <w:rsid w:val="00416A63"/>
    <w:rsid w:val="00452362"/>
    <w:rsid w:val="00454F48"/>
    <w:rsid w:val="004603FC"/>
    <w:rsid w:val="0046292D"/>
    <w:rsid w:val="00463C6B"/>
    <w:rsid w:val="00490B0C"/>
    <w:rsid w:val="004E57F0"/>
    <w:rsid w:val="00550CB6"/>
    <w:rsid w:val="0056184A"/>
    <w:rsid w:val="005807EB"/>
    <w:rsid w:val="00596ECB"/>
    <w:rsid w:val="005C3ADA"/>
    <w:rsid w:val="005D7A68"/>
    <w:rsid w:val="005E331C"/>
    <w:rsid w:val="005E3572"/>
    <w:rsid w:val="005E5304"/>
    <w:rsid w:val="005F07A9"/>
    <w:rsid w:val="006616CD"/>
    <w:rsid w:val="006928E6"/>
    <w:rsid w:val="006A21CF"/>
    <w:rsid w:val="006B4E8B"/>
    <w:rsid w:val="006D1C1F"/>
    <w:rsid w:val="00700B4E"/>
    <w:rsid w:val="00710819"/>
    <w:rsid w:val="00733CEB"/>
    <w:rsid w:val="00733D40"/>
    <w:rsid w:val="00753BEB"/>
    <w:rsid w:val="0077515C"/>
    <w:rsid w:val="007913DE"/>
    <w:rsid w:val="007C1702"/>
    <w:rsid w:val="007D5DF1"/>
    <w:rsid w:val="007F5A80"/>
    <w:rsid w:val="008106ED"/>
    <w:rsid w:val="0087054A"/>
    <w:rsid w:val="00882A6A"/>
    <w:rsid w:val="00893766"/>
    <w:rsid w:val="008A1F0F"/>
    <w:rsid w:val="008B373F"/>
    <w:rsid w:val="008C25B6"/>
    <w:rsid w:val="008D3898"/>
    <w:rsid w:val="008F03C2"/>
    <w:rsid w:val="00946624"/>
    <w:rsid w:val="00953853"/>
    <w:rsid w:val="00967809"/>
    <w:rsid w:val="0098002F"/>
    <w:rsid w:val="009869C4"/>
    <w:rsid w:val="009C3910"/>
    <w:rsid w:val="009F096C"/>
    <w:rsid w:val="00A006D1"/>
    <w:rsid w:val="00A12E7D"/>
    <w:rsid w:val="00A135C4"/>
    <w:rsid w:val="00A55708"/>
    <w:rsid w:val="00AA0704"/>
    <w:rsid w:val="00AA202B"/>
    <w:rsid w:val="00AA3F2A"/>
    <w:rsid w:val="00AC0CAE"/>
    <w:rsid w:val="00AF2052"/>
    <w:rsid w:val="00B32A06"/>
    <w:rsid w:val="00B45C49"/>
    <w:rsid w:val="00B56A79"/>
    <w:rsid w:val="00B62A82"/>
    <w:rsid w:val="00BA4C47"/>
    <w:rsid w:val="00BB76C5"/>
    <w:rsid w:val="00C05245"/>
    <w:rsid w:val="00C8375F"/>
    <w:rsid w:val="00CC6306"/>
    <w:rsid w:val="00D4326C"/>
    <w:rsid w:val="00DE0ECC"/>
    <w:rsid w:val="00DE5510"/>
    <w:rsid w:val="00DF1E60"/>
    <w:rsid w:val="00E2441F"/>
    <w:rsid w:val="00E45BC0"/>
    <w:rsid w:val="00E45E7D"/>
    <w:rsid w:val="00E467C8"/>
    <w:rsid w:val="00E542B8"/>
    <w:rsid w:val="00ED1AF6"/>
    <w:rsid w:val="00ED51FA"/>
    <w:rsid w:val="00F00F63"/>
    <w:rsid w:val="00F20800"/>
    <w:rsid w:val="00F22DF0"/>
    <w:rsid w:val="00F41D43"/>
    <w:rsid w:val="00F56DE7"/>
    <w:rsid w:val="00F92F64"/>
    <w:rsid w:val="00FA4610"/>
    <w:rsid w:val="00FA62DA"/>
    <w:rsid w:val="00FB2487"/>
    <w:rsid w:val="00FD2261"/>
    <w:rsid w:val="00FF4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A7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2441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A006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7054A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0A0701"/>
    <w:pPr>
      <w:spacing w:after="0" w:line="240" w:lineRule="auto"/>
    </w:pPr>
    <w:rPr>
      <w:sz w:val="24"/>
      <w:szCs w:val="20"/>
    </w:rPr>
  </w:style>
  <w:style w:type="paragraph" w:customStyle="1" w:styleId="12">
    <w:name w:val="Название1"/>
    <w:basedOn w:val="11"/>
    <w:next w:val="11"/>
    <w:uiPriority w:val="99"/>
    <w:rsid w:val="000A0701"/>
    <w:pPr>
      <w:jc w:val="center"/>
    </w:pPr>
    <w:rPr>
      <w:b/>
    </w:rPr>
  </w:style>
  <w:style w:type="paragraph" w:styleId="a5">
    <w:name w:val="Subtitle"/>
    <w:basedOn w:val="a"/>
    <w:link w:val="a6"/>
    <w:uiPriority w:val="99"/>
    <w:qFormat/>
    <w:rsid w:val="007F5A80"/>
    <w:pPr>
      <w:jc w:val="center"/>
    </w:pPr>
    <w:rPr>
      <w:b/>
      <w:bCs/>
      <w:sz w:val="28"/>
    </w:rPr>
  </w:style>
  <w:style w:type="paragraph" w:customStyle="1" w:styleId="a7">
    <w:name w:val="Знак"/>
    <w:basedOn w:val="a"/>
    <w:uiPriority w:val="99"/>
    <w:rsid w:val="007F5A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Подзаголовок Знак"/>
    <w:basedOn w:val="a0"/>
    <w:link w:val="a5"/>
    <w:uiPriority w:val="99"/>
    <w:locked/>
    <w:rsid w:val="007F5A80"/>
    <w:rPr>
      <w:rFonts w:cs="Times New Roman"/>
      <w:b/>
      <w:bCs/>
      <w:sz w:val="24"/>
      <w:szCs w:val="24"/>
      <w:lang w:val="ru-RU" w:eastAsia="ru-RU" w:bidi="ar-SA"/>
    </w:rPr>
  </w:style>
  <w:style w:type="table" w:styleId="a8">
    <w:name w:val="Table Grid"/>
    <w:basedOn w:val="a1"/>
    <w:uiPriority w:val="99"/>
    <w:rsid w:val="007F5A8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BB76C5"/>
    <w:pPr>
      <w:jc w:val="center"/>
    </w:pPr>
    <w:rPr>
      <w:b/>
      <w:sz w:val="32"/>
      <w:szCs w:val="20"/>
    </w:rPr>
  </w:style>
  <w:style w:type="paragraph" w:styleId="ab">
    <w:name w:val="List Paragraph"/>
    <w:basedOn w:val="a"/>
    <w:uiPriority w:val="99"/>
    <w:qFormat/>
    <w:rsid w:val="008B373F"/>
    <w:pPr>
      <w:ind w:left="708"/>
    </w:pPr>
  </w:style>
  <w:style w:type="character" w:customStyle="1" w:styleId="aa">
    <w:name w:val="Название Знак"/>
    <w:basedOn w:val="a0"/>
    <w:link w:val="a9"/>
    <w:uiPriority w:val="99"/>
    <w:locked/>
    <w:rsid w:val="00BB76C5"/>
    <w:rPr>
      <w:rFonts w:cs="Times New Roman"/>
      <w:b/>
      <w:sz w:val="32"/>
      <w:lang w:val="ru-RU" w:eastAsia="ru-RU" w:bidi="ar-SA"/>
    </w:rPr>
  </w:style>
  <w:style w:type="character" w:customStyle="1" w:styleId="ac">
    <w:name w:val="Знак Знак"/>
    <w:uiPriority w:val="99"/>
    <w:locked/>
    <w:rsid w:val="0046292D"/>
    <w:rPr>
      <w:b/>
      <w:sz w:val="24"/>
      <w:lang w:eastAsia="ru-RU"/>
    </w:rPr>
  </w:style>
  <w:style w:type="paragraph" w:styleId="ad">
    <w:name w:val="Balloon Text"/>
    <w:basedOn w:val="a"/>
    <w:link w:val="ae"/>
    <w:uiPriority w:val="99"/>
    <w:rsid w:val="002C1E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2C1E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441F"/>
    <w:rPr>
      <w:rFonts w:ascii="Cambria" w:hAnsi="Cambria"/>
      <w:b/>
      <w:bCs/>
      <w:color w:val="365F91"/>
      <w:sz w:val="28"/>
      <w:szCs w:val="28"/>
    </w:rPr>
  </w:style>
  <w:style w:type="paragraph" w:customStyle="1" w:styleId="Default">
    <w:name w:val="Default"/>
    <w:rsid w:val="00294BF2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DCFF-C884-4B62-A15F-54A85506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2</Characters>
  <Application>Microsoft Office Word</Application>
  <DocSecurity>0</DocSecurity>
  <Lines>9</Lines>
  <Paragraphs>2</Paragraphs>
  <ScaleCrop>false</ScaleCrop>
  <Company>Microsoft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 «Центр материально-технического</dc:title>
  <dc:creator>user</dc:creator>
  <cp:lastModifiedBy>Zver</cp:lastModifiedBy>
  <cp:revision>6</cp:revision>
  <cp:lastPrinted>2020-01-15T09:18:00Z</cp:lastPrinted>
  <dcterms:created xsi:type="dcterms:W3CDTF">2020-04-06T07:47:00Z</dcterms:created>
  <dcterms:modified xsi:type="dcterms:W3CDTF">2020-05-21T12:16:00Z</dcterms:modified>
</cp:coreProperties>
</file>